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C9" w:rsidRPr="00980D6A" w:rsidRDefault="008B4CC9" w:rsidP="008B4CC9">
      <w:pPr>
        <w:tabs>
          <w:tab w:val="left" w:pos="6990"/>
        </w:tabs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843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</w:t>
      </w:r>
      <w:r w:rsidR="001C2D57">
        <w:rPr>
          <w:bCs/>
        </w:rPr>
        <w:t>Проект оприлюднено</w:t>
      </w:r>
    </w:p>
    <w:p w:rsidR="001C2D57" w:rsidRPr="001C2D57" w:rsidRDefault="008B4CC9" w:rsidP="008B4CC9">
      <w:pPr>
        <w:tabs>
          <w:tab w:val="left" w:pos="6675"/>
        </w:tabs>
        <w:rPr>
          <w:bCs/>
        </w:rPr>
      </w:pPr>
      <w:r>
        <w:rPr>
          <w:bCs/>
        </w:rPr>
        <w:t xml:space="preserve">                                                                                         </w:t>
      </w:r>
      <w:r w:rsidR="001C2D57">
        <w:rPr>
          <w:bCs/>
        </w:rPr>
        <w:t>«___»__________ 2016 року</w:t>
      </w:r>
    </w:p>
    <w:p w:rsidR="008B4CC9" w:rsidRDefault="008B4CC9" w:rsidP="008B4CC9">
      <w:pPr>
        <w:jc w:val="center"/>
        <w:rPr>
          <w:bCs/>
          <w:sz w:val="36"/>
          <w:szCs w:val="36"/>
        </w:rPr>
      </w:pPr>
    </w:p>
    <w:p w:rsidR="008B4CC9" w:rsidRDefault="008B4CC9" w:rsidP="008B4CC9">
      <w:pPr>
        <w:jc w:val="center"/>
        <w:rPr>
          <w:bCs/>
          <w:sz w:val="36"/>
          <w:szCs w:val="36"/>
        </w:rPr>
      </w:pPr>
    </w:p>
    <w:p w:rsidR="008B4CC9" w:rsidRDefault="008B4CC9" w:rsidP="008B4CC9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8B4CC9" w:rsidRDefault="008B4CC9" w:rsidP="008B4CC9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8B4CC9" w:rsidRDefault="008B4CC9" w:rsidP="008B4CC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8B4CC9" w:rsidRDefault="008B4CC9" w:rsidP="008B4CC9">
      <w:pPr>
        <w:rPr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8B4CC9" w:rsidTr="00F9601B">
        <w:trPr>
          <w:trHeight w:val="125"/>
        </w:trPr>
        <w:tc>
          <w:tcPr>
            <w:tcW w:w="5211" w:type="dxa"/>
          </w:tcPr>
          <w:p w:rsidR="008B4CC9" w:rsidRDefault="008B4CC9" w:rsidP="00F9601B">
            <w:pPr>
              <w:ind w:right="175"/>
            </w:pPr>
            <w:r>
              <w:t xml:space="preserve">від </w:t>
            </w:r>
            <w:r>
              <w:rPr>
                <w:lang w:val="en-US"/>
              </w:rPr>
              <w:t xml:space="preserve">            </w:t>
            </w:r>
            <w:r>
              <w:t xml:space="preserve">  </w:t>
            </w:r>
            <w:r>
              <w:rPr>
                <w:lang w:val="en-US"/>
              </w:rPr>
              <w:t xml:space="preserve">       </w:t>
            </w:r>
            <w:r>
              <w:t>№</w:t>
            </w:r>
          </w:p>
        </w:tc>
      </w:tr>
      <w:tr w:rsidR="008B4CC9" w:rsidTr="00F9601B">
        <w:trPr>
          <w:trHeight w:val="135"/>
        </w:trPr>
        <w:tc>
          <w:tcPr>
            <w:tcW w:w="5211" w:type="dxa"/>
          </w:tcPr>
          <w:p w:rsidR="008B4CC9" w:rsidRDefault="008B4CC9" w:rsidP="00F9601B">
            <w:pPr>
              <w:ind w:right="175"/>
              <w:rPr>
                <w:sz w:val="24"/>
                <w:szCs w:val="24"/>
              </w:rPr>
            </w:pPr>
          </w:p>
        </w:tc>
      </w:tr>
      <w:tr w:rsidR="008B4CC9" w:rsidTr="00F9601B">
        <w:trPr>
          <w:trHeight w:val="1107"/>
        </w:trPr>
        <w:tc>
          <w:tcPr>
            <w:tcW w:w="5211" w:type="dxa"/>
          </w:tcPr>
          <w:p w:rsidR="008B4CC9" w:rsidRPr="00CD0918" w:rsidRDefault="008B4CC9" w:rsidP="00F9601B">
            <w:pPr>
              <w:ind w:right="175"/>
              <w:jc w:val="both"/>
              <w:rPr>
                <w:b/>
              </w:rPr>
            </w:pPr>
            <w:r>
              <w:rPr>
                <w:b/>
              </w:rPr>
              <w:t xml:space="preserve">Про надання дозволу на вирішення організаційних питань щодо </w:t>
            </w:r>
            <w:r w:rsidR="001C2D57">
              <w:rPr>
                <w:b/>
              </w:rPr>
              <w:t>облаштування пішохідного переходу у більш</w:t>
            </w:r>
            <w:r w:rsidR="00980D6A">
              <w:rPr>
                <w:b/>
              </w:rPr>
              <w:t xml:space="preserve"> безпечному місці по вул. Баран</w:t>
            </w:r>
            <w:proofErr w:type="spellStart"/>
            <w:r w:rsidR="00980D6A">
              <w:rPr>
                <w:b/>
                <w:lang w:val="en-US"/>
              </w:rPr>
              <w:t>i</w:t>
            </w:r>
            <w:r w:rsidR="001C2D57">
              <w:rPr>
                <w:b/>
              </w:rPr>
              <w:t>вська</w:t>
            </w:r>
            <w:proofErr w:type="spellEnd"/>
            <w:r w:rsidR="001C2D57">
              <w:rPr>
                <w:b/>
              </w:rPr>
              <w:t>, 139</w:t>
            </w:r>
          </w:p>
          <w:p w:rsidR="008B4CC9" w:rsidRPr="00CD0918" w:rsidRDefault="008B4CC9" w:rsidP="00F9601B">
            <w:pPr>
              <w:ind w:right="175"/>
              <w:jc w:val="both"/>
              <w:rPr>
                <w:b/>
              </w:rPr>
            </w:pPr>
          </w:p>
        </w:tc>
      </w:tr>
    </w:tbl>
    <w:p w:rsidR="008B4CC9" w:rsidRDefault="008B4CC9" w:rsidP="008B4CC9">
      <w:pPr>
        <w:jc w:val="both"/>
        <w:rPr>
          <w:sz w:val="36"/>
          <w:szCs w:val="36"/>
        </w:rPr>
      </w:pPr>
    </w:p>
    <w:p w:rsidR="008B4CC9" w:rsidRPr="005346E5" w:rsidRDefault="008B4CC9" w:rsidP="008B4CC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486">
        <w:rPr>
          <w:lang w:val="uk-UA"/>
        </w:rPr>
        <w:tab/>
      </w:r>
      <w:r w:rsidRPr="00722486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1C2D57">
        <w:rPr>
          <w:rFonts w:ascii="Times New Roman" w:hAnsi="Times New Roman" w:cs="Times New Roman"/>
          <w:sz w:val="28"/>
          <w:szCs w:val="28"/>
          <w:lang w:val="uk-UA"/>
        </w:rPr>
        <w:t>Сумського громадського об</w:t>
      </w:r>
      <w:r w:rsidR="001C2D57" w:rsidRPr="00D0023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2D57">
        <w:rPr>
          <w:rFonts w:ascii="Times New Roman" w:hAnsi="Times New Roman" w:cs="Times New Roman"/>
          <w:sz w:val="28"/>
          <w:szCs w:val="28"/>
          <w:lang w:val="uk-UA"/>
        </w:rPr>
        <w:t xml:space="preserve">єднання Ромської культури щодо облаштування пішохідного переходу на вулиці Барановська, 139 </w:t>
      </w:r>
      <w:r w:rsidR="00D0023B">
        <w:rPr>
          <w:rFonts w:ascii="Times New Roman" w:hAnsi="Times New Roman" w:cs="Times New Roman"/>
          <w:sz w:val="28"/>
          <w:szCs w:val="28"/>
          <w:lang w:val="uk-UA"/>
        </w:rPr>
        <w:t>у більш безпечному міс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699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25 Закону України «Про місцеве самоврядування в Україні», </w:t>
      </w:r>
      <w:r w:rsidRPr="00AF699F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8B4CC9" w:rsidRPr="008F46EB" w:rsidRDefault="008B4CC9" w:rsidP="008B4CC9">
      <w:pPr>
        <w:jc w:val="both"/>
        <w:rPr>
          <w:b/>
        </w:rPr>
      </w:pPr>
    </w:p>
    <w:p w:rsidR="008B4CC9" w:rsidRDefault="008B4CC9" w:rsidP="008B4CC9">
      <w:pPr>
        <w:jc w:val="center"/>
        <w:rPr>
          <w:b/>
        </w:rPr>
      </w:pPr>
      <w:r>
        <w:rPr>
          <w:b/>
        </w:rPr>
        <w:t>ВИРІШИВ:</w:t>
      </w:r>
    </w:p>
    <w:p w:rsidR="008B4CC9" w:rsidRDefault="008B4CC9" w:rsidP="008B4CC9">
      <w:pPr>
        <w:jc w:val="both"/>
        <w:rPr>
          <w:b/>
        </w:rPr>
      </w:pPr>
    </w:p>
    <w:p w:rsidR="008B4CC9" w:rsidRDefault="008B4CC9" w:rsidP="008B4CC9">
      <w:pPr>
        <w:ind w:right="175" w:firstLine="709"/>
        <w:jc w:val="both"/>
      </w:pPr>
      <w:r>
        <w:t xml:space="preserve">1. Управлінню капітального будівництва та дорожнього господарства Сумської міської ради (Шилову В.В.) спільно з відповідними структурами здійснити заходи щодо отримання погоджень по </w:t>
      </w:r>
      <w:r w:rsidR="00D0023B">
        <w:t>облаштуванню піш</w:t>
      </w:r>
      <w:r w:rsidR="00980D6A">
        <w:t xml:space="preserve">охідного переходу по вул. </w:t>
      </w:r>
      <w:proofErr w:type="spellStart"/>
      <w:r w:rsidR="00980D6A">
        <w:t>Барані</w:t>
      </w:r>
      <w:r w:rsidR="00D0023B">
        <w:t>вська</w:t>
      </w:r>
      <w:proofErr w:type="spellEnd"/>
      <w:r w:rsidR="00D0023B">
        <w:t xml:space="preserve">, 139 у більш безпечному місці. </w:t>
      </w:r>
    </w:p>
    <w:p w:rsidR="008B4CC9" w:rsidRPr="00DF57C6" w:rsidRDefault="008B4CC9" w:rsidP="008B4CC9">
      <w:pPr>
        <w:ind w:firstLine="709"/>
        <w:jc w:val="both"/>
        <w:rPr>
          <w:lang w:val="ru-RU"/>
        </w:rPr>
      </w:pPr>
      <w:r>
        <w:t xml:space="preserve">2. Контроль за виконанням рішення покласти на заступника міського голови згідно з розподілом </w:t>
      </w:r>
      <w:proofErr w:type="spellStart"/>
      <w:r>
        <w:t>обов</w:t>
      </w:r>
      <w:proofErr w:type="spellEnd"/>
      <w:r w:rsidRPr="00DF57C6">
        <w:rPr>
          <w:lang w:val="ru-RU"/>
        </w:rPr>
        <w:t>’</w:t>
      </w:r>
      <w:proofErr w:type="spellStart"/>
      <w:r>
        <w:t>язків</w:t>
      </w:r>
      <w:proofErr w:type="spellEnd"/>
      <w:r>
        <w:t xml:space="preserve">. </w:t>
      </w:r>
    </w:p>
    <w:p w:rsidR="008B4CC9" w:rsidRPr="00373040" w:rsidRDefault="008B4CC9" w:rsidP="008B4CC9">
      <w:pPr>
        <w:ind w:firstLine="708"/>
        <w:jc w:val="both"/>
        <w:rPr>
          <w:lang w:val="ru-RU"/>
        </w:rPr>
      </w:pPr>
    </w:p>
    <w:p w:rsidR="008B4CC9" w:rsidRDefault="008B4CC9" w:rsidP="008B4CC9">
      <w:pPr>
        <w:ind w:firstLine="708"/>
        <w:jc w:val="both"/>
      </w:pPr>
    </w:p>
    <w:p w:rsidR="008B4CC9" w:rsidRDefault="008B4CC9" w:rsidP="008B4CC9">
      <w:pPr>
        <w:ind w:firstLine="708"/>
        <w:jc w:val="both"/>
      </w:pPr>
    </w:p>
    <w:p w:rsidR="008B4CC9" w:rsidRPr="00572441" w:rsidRDefault="008B4CC9" w:rsidP="008B4CC9">
      <w:pPr>
        <w:ind w:firstLine="708"/>
        <w:jc w:val="both"/>
      </w:pPr>
    </w:p>
    <w:p w:rsidR="008B4CC9" w:rsidRDefault="008B4CC9" w:rsidP="008B4CC9">
      <w:pPr>
        <w:jc w:val="both"/>
        <w:rPr>
          <w:b/>
        </w:rPr>
      </w:pPr>
      <w:r w:rsidRPr="00F0488E">
        <w:rPr>
          <w:b/>
        </w:rPr>
        <w:t xml:space="preserve">Міський голова                                                                     </w:t>
      </w:r>
      <w:r w:rsidRPr="003A4F1D">
        <w:rPr>
          <w:b/>
          <w:lang w:val="ru-RU"/>
        </w:rPr>
        <w:t xml:space="preserve">      </w:t>
      </w:r>
      <w:r w:rsidRPr="00F0488E">
        <w:rPr>
          <w:b/>
        </w:rPr>
        <w:t xml:space="preserve">    О.М. Лисен</w:t>
      </w:r>
      <w:r>
        <w:rPr>
          <w:b/>
        </w:rPr>
        <w:t>ко</w:t>
      </w:r>
    </w:p>
    <w:p w:rsidR="008B4CC9" w:rsidRDefault="008B4CC9" w:rsidP="008B4CC9">
      <w:pPr>
        <w:jc w:val="both"/>
        <w:rPr>
          <w:b/>
        </w:rPr>
      </w:pPr>
    </w:p>
    <w:p w:rsidR="008B4CC9" w:rsidRDefault="008B4CC9" w:rsidP="008B4CC9">
      <w:pPr>
        <w:jc w:val="both"/>
        <w:rPr>
          <w:b/>
        </w:rPr>
      </w:pPr>
    </w:p>
    <w:p w:rsidR="008B4CC9" w:rsidRDefault="008B4CC9" w:rsidP="008B4CC9">
      <w:pPr>
        <w:pBdr>
          <w:bottom w:val="single" w:sz="12" w:space="1" w:color="auto"/>
        </w:pBdr>
        <w:jc w:val="both"/>
      </w:pPr>
      <w:r>
        <w:t>Шилов В.В.   22-55-86</w:t>
      </w:r>
    </w:p>
    <w:p w:rsidR="008B4CC9" w:rsidRPr="002402EB" w:rsidRDefault="008B4CC9" w:rsidP="008B4CC9">
      <w:pPr>
        <w:rPr>
          <w:b/>
        </w:rPr>
      </w:pPr>
      <w:r>
        <w:t>Розіслати: Шилову В.В.</w:t>
      </w:r>
    </w:p>
    <w:p w:rsidR="008B4CC9" w:rsidRDefault="008B4CC9" w:rsidP="008B4CC9">
      <w:pPr>
        <w:rPr>
          <w:b/>
        </w:rPr>
      </w:pPr>
    </w:p>
    <w:p w:rsidR="008B4CC9" w:rsidRDefault="008B4CC9" w:rsidP="008B4CC9">
      <w:pPr>
        <w:jc w:val="both"/>
      </w:pPr>
    </w:p>
    <w:p w:rsidR="008B4CC9" w:rsidRDefault="008B4CC9" w:rsidP="008B4CC9">
      <w:pPr>
        <w:jc w:val="both"/>
      </w:pPr>
    </w:p>
    <w:p w:rsidR="008B4CC9" w:rsidRDefault="008B4CC9" w:rsidP="008B4CC9">
      <w:pPr>
        <w:jc w:val="both"/>
      </w:pPr>
    </w:p>
    <w:p w:rsidR="00D0023B" w:rsidRPr="00D0023B" w:rsidRDefault="00D0023B" w:rsidP="002E1269">
      <w:pPr>
        <w:rPr>
          <w:lang w:val="ru-RU"/>
        </w:rPr>
      </w:pPr>
      <w:bookmarkStart w:id="0" w:name="_GoBack"/>
      <w:bookmarkEnd w:id="0"/>
    </w:p>
    <w:sectPr w:rsidR="00D0023B" w:rsidRPr="00D002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61"/>
    <w:rsid w:val="001C2D57"/>
    <w:rsid w:val="002E1269"/>
    <w:rsid w:val="00607179"/>
    <w:rsid w:val="008B4CC9"/>
    <w:rsid w:val="00980D6A"/>
    <w:rsid w:val="00D0023B"/>
    <w:rsid w:val="00F9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6D0F"/>
  <w15:chartTrackingRefBased/>
  <w15:docId w15:val="{14633C3C-F937-4E1A-B8BA-7B64B395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CC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8B4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CC9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rsid w:val="008B4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B4CC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2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23B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E8EE-8E79-4286-9190-EAD946A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4</cp:revision>
  <cp:lastPrinted>2016-10-12T09:18:00Z</cp:lastPrinted>
  <dcterms:created xsi:type="dcterms:W3CDTF">2016-10-12T09:20:00Z</dcterms:created>
  <dcterms:modified xsi:type="dcterms:W3CDTF">2016-10-17T07:18:00Z</dcterms:modified>
</cp:coreProperties>
</file>